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688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atibility of a high-speed rail facility with multiple types of train technolog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12, Transportation Code, is amended by adding Section 112.06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2.06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IGH-SPEED RAIL TECHNOLOGI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igh-speed rail" means passenger service that is reasonably expected to reach speeds of at least 110 miles per hou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ail facility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91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vate entity that constructs a rail facility for high-speed rail service shall ensure that the facility is compatible with more than one type of train technolo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